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2"/>
        <w:gridCol w:w="10338"/>
      </w:tblGrid>
      <w:tr w:rsidR="00557BBF" w14:paraId="530895D7" w14:textId="77777777" w:rsidTr="006F12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8"/>
        </w:trPr>
        <w:tc>
          <w:tcPr>
            <w:tcW w:w="508" w:type="dxa"/>
          </w:tcPr>
          <w:p w14:paraId="35C6CD2F" w14:textId="77777777" w:rsidR="00557BBF" w:rsidRDefault="00557BBF" w:rsidP="006F122D">
            <w:pPr>
              <w:pStyle w:val="EmptyLayoutCell"/>
            </w:pPr>
          </w:p>
        </w:tc>
        <w:tc>
          <w:tcPr>
            <w:tcW w:w="11137" w:type="dxa"/>
          </w:tcPr>
          <w:p w14:paraId="26BA457D" w14:textId="77777777" w:rsidR="00557BBF" w:rsidRDefault="00557BBF" w:rsidP="006F122D">
            <w:pPr>
              <w:pStyle w:val="EmptyLayoutCell"/>
            </w:pPr>
            <w:bookmarkStart w:id="0" w:name="_GoBack"/>
            <w:bookmarkEnd w:id="0"/>
          </w:p>
        </w:tc>
      </w:tr>
      <w:tr w:rsidR="00557BBF" w14:paraId="6679A1BE" w14:textId="77777777" w:rsidTr="006F12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5"/>
        </w:trPr>
        <w:tc>
          <w:tcPr>
            <w:tcW w:w="508" w:type="dxa"/>
          </w:tcPr>
          <w:p w14:paraId="0B69333F" w14:textId="77777777" w:rsidR="00557BBF" w:rsidRDefault="00557BBF" w:rsidP="006F122D">
            <w:pPr>
              <w:pStyle w:val="EmptyLayoutCell"/>
            </w:pPr>
          </w:p>
        </w:tc>
        <w:tc>
          <w:tcPr>
            <w:tcW w:w="11137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338"/>
            </w:tblGrid>
            <w:tr w:rsidR="00557BBF" w14:paraId="6BB1DE71" w14:textId="77777777" w:rsidTr="006F122D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77"/>
              </w:trPr>
              <w:tc>
                <w:tcPr>
                  <w:tcW w:w="1113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DFBF11" w14:textId="1571FE3F" w:rsidR="00557BBF" w:rsidRDefault="00557BBF" w:rsidP="006F122D">
                  <w:r>
                    <w:rPr>
                      <w:rFonts w:ascii="Calibri Light" w:eastAsia="Calibri Light" w:hAnsi="Calibri Light"/>
                      <w:b/>
                      <w:color w:val="FF0000"/>
                      <w:sz w:val="40"/>
                    </w:rPr>
                    <w:t>Contacte al admi</w:t>
                  </w:r>
                  <w:r>
                    <w:rPr>
                      <w:rFonts w:ascii="Calibri Light" w:eastAsia="Calibri Light" w:hAnsi="Calibri Light"/>
                      <w:b/>
                      <w:color w:val="FF0000"/>
                      <w:sz w:val="40"/>
                    </w:rPr>
                    <w:t>ni</w:t>
                  </w:r>
                  <w:r>
                    <w:rPr>
                      <w:rFonts w:ascii="Calibri Light" w:eastAsia="Calibri Light" w:hAnsi="Calibri Light"/>
                      <w:b/>
                      <w:color w:val="FF0000"/>
                      <w:sz w:val="40"/>
                    </w:rPr>
                    <w:t>strador.</w:t>
                  </w:r>
                </w:p>
              </w:tc>
            </w:tr>
          </w:tbl>
          <w:p w14:paraId="21AF8B24" w14:textId="77777777" w:rsidR="00557BBF" w:rsidRDefault="00557BBF" w:rsidP="006F122D"/>
        </w:tc>
      </w:tr>
      <w:tr w:rsidR="00557BBF" w14:paraId="2788BCF4" w14:textId="77777777" w:rsidTr="006F12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4"/>
        </w:trPr>
        <w:tc>
          <w:tcPr>
            <w:tcW w:w="508" w:type="dxa"/>
          </w:tcPr>
          <w:p w14:paraId="633EE2AB" w14:textId="77777777" w:rsidR="00557BBF" w:rsidRDefault="00557BBF" w:rsidP="006F122D">
            <w:pPr>
              <w:pStyle w:val="EmptyLayoutCell"/>
            </w:pPr>
          </w:p>
        </w:tc>
        <w:tc>
          <w:tcPr>
            <w:tcW w:w="11137" w:type="dxa"/>
          </w:tcPr>
          <w:p w14:paraId="7E8AA27E" w14:textId="77777777" w:rsidR="00557BBF" w:rsidRDefault="00557BBF" w:rsidP="006F122D">
            <w:pPr>
              <w:pStyle w:val="EmptyLayoutCell"/>
            </w:pPr>
          </w:p>
        </w:tc>
      </w:tr>
      <w:tr w:rsidR="00557BBF" w14:paraId="40A24A1F" w14:textId="77777777" w:rsidTr="006F12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9"/>
        </w:trPr>
        <w:tc>
          <w:tcPr>
            <w:tcW w:w="508" w:type="dxa"/>
          </w:tcPr>
          <w:p w14:paraId="43C595D0" w14:textId="77777777" w:rsidR="00557BBF" w:rsidRDefault="00557BBF" w:rsidP="006F122D">
            <w:pPr>
              <w:pStyle w:val="EmptyLayoutCell"/>
            </w:pPr>
          </w:p>
        </w:tc>
        <w:tc>
          <w:tcPr>
            <w:tcW w:w="11137" w:type="dxa"/>
            <w:tcBorders>
              <w:top w:val="single" w:sz="7" w:space="0" w:color="000000"/>
            </w:tcBorders>
          </w:tcPr>
          <w:p w14:paraId="0E1116BF" w14:textId="77777777" w:rsidR="00557BBF" w:rsidRDefault="00557BBF" w:rsidP="006F122D">
            <w:pPr>
              <w:pStyle w:val="EmptyLayoutCell"/>
            </w:pPr>
          </w:p>
        </w:tc>
      </w:tr>
      <w:tr w:rsidR="00557BBF" w14:paraId="06459807" w14:textId="77777777" w:rsidTr="006F12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5"/>
        </w:trPr>
        <w:tc>
          <w:tcPr>
            <w:tcW w:w="508" w:type="dxa"/>
          </w:tcPr>
          <w:p w14:paraId="2D024B99" w14:textId="77777777" w:rsidR="00557BBF" w:rsidRPr="00557BBF" w:rsidRDefault="00557BBF" w:rsidP="006F122D">
            <w:pPr>
              <w:pStyle w:val="EmptyLayoutCell"/>
              <w:rPr>
                <w:sz w:val="22"/>
                <w:szCs w:val="22"/>
              </w:rPr>
            </w:pPr>
          </w:p>
        </w:tc>
        <w:tc>
          <w:tcPr>
            <w:tcW w:w="11137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338"/>
            </w:tblGrid>
            <w:tr w:rsidR="00557BBF" w:rsidRPr="00557BBF" w14:paraId="41D845AB" w14:textId="77777777" w:rsidTr="006F122D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817"/>
              </w:trPr>
              <w:tc>
                <w:tcPr>
                  <w:tcW w:w="1113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1AF93C" w14:textId="3E502EC4" w:rsidR="00557BBF" w:rsidRPr="00557BBF" w:rsidRDefault="00557BBF" w:rsidP="006F122D">
                  <w:pPr>
                    <w:rPr>
                      <w:sz w:val="22"/>
                      <w:szCs w:val="22"/>
                    </w:rPr>
                  </w:pPr>
                  <w:r w:rsidRPr="00557BBF">
                    <w:rPr>
                      <w:rFonts w:ascii="Calibri" w:eastAsia="Calibri" w:hAnsi="Calibri"/>
                      <w:color w:val="000000"/>
                      <w:sz w:val="22"/>
                      <w:szCs w:val="22"/>
                    </w:rPr>
                    <w:t xml:space="preserve">Favor contactar al administrador para que </w:t>
                  </w:r>
                  <w:r w:rsidRPr="00557BBF">
                    <w:rPr>
                      <w:rFonts w:ascii="Calibri" w:eastAsia="Calibri" w:hAnsi="Calibri"/>
                      <w:color w:val="000000"/>
                      <w:sz w:val="22"/>
                      <w:szCs w:val="22"/>
                    </w:rPr>
                    <w:t>evalué</w:t>
                  </w:r>
                  <w:r w:rsidRPr="00557BBF">
                    <w:rPr>
                      <w:rFonts w:ascii="Calibri" w:eastAsia="Calibri" w:hAnsi="Calibri"/>
                      <w:color w:val="000000"/>
                      <w:sz w:val="22"/>
                      <w:szCs w:val="22"/>
                    </w:rPr>
                    <w:t xml:space="preserve"> y de termine las causas del  problema haciendo uso del "</w:t>
                  </w:r>
                  <w:r w:rsidRPr="00557BBF">
                    <w:rPr>
                      <w:rFonts w:ascii="Calibri" w:eastAsia="Calibri" w:hAnsi="Calibri"/>
                      <w:b/>
                      <w:color w:val="000000"/>
                      <w:sz w:val="22"/>
                      <w:szCs w:val="22"/>
                    </w:rPr>
                    <w:t>Log</w:t>
                  </w:r>
                  <w:r w:rsidRPr="00557BBF">
                    <w:rPr>
                      <w:rFonts w:ascii="Calibri" w:eastAsia="Calibri" w:hAnsi="Calibri"/>
                      <w:color w:val="000000"/>
                      <w:sz w:val="22"/>
                      <w:szCs w:val="22"/>
                    </w:rPr>
                    <w:t>".</w:t>
                  </w:r>
                </w:p>
              </w:tc>
            </w:tr>
          </w:tbl>
          <w:p w14:paraId="20F586EB" w14:textId="77777777" w:rsidR="00557BBF" w:rsidRPr="00557BBF" w:rsidRDefault="00557BBF" w:rsidP="006F122D">
            <w:pPr>
              <w:rPr>
                <w:sz w:val="22"/>
                <w:szCs w:val="22"/>
              </w:rPr>
            </w:pPr>
          </w:p>
        </w:tc>
      </w:tr>
    </w:tbl>
    <w:p w14:paraId="1705DEEF" w14:textId="3276FFBD" w:rsidR="001F24F3" w:rsidRPr="00557BBF" w:rsidRDefault="001F24F3" w:rsidP="00557BBF"/>
    <w:sectPr w:rsidR="001F24F3" w:rsidRPr="00557BBF" w:rsidSect="00557BBF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34430"/>
    <w:multiLevelType w:val="hybridMultilevel"/>
    <w:tmpl w:val="653C0726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91459"/>
    <w:multiLevelType w:val="hybridMultilevel"/>
    <w:tmpl w:val="ADB8F292"/>
    <w:lvl w:ilvl="0" w:tplc="8AA42996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307B1E"/>
    <w:multiLevelType w:val="hybridMultilevel"/>
    <w:tmpl w:val="077A4432"/>
    <w:lvl w:ilvl="0" w:tplc="8AA42996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A0C94"/>
    <w:multiLevelType w:val="hybridMultilevel"/>
    <w:tmpl w:val="64AEDCBA"/>
    <w:lvl w:ilvl="0" w:tplc="8AA42996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6E20BE"/>
    <w:multiLevelType w:val="hybridMultilevel"/>
    <w:tmpl w:val="077A4432"/>
    <w:lvl w:ilvl="0" w:tplc="8AA42996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A73A0"/>
    <w:multiLevelType w:val="hybridMultilevel"/>
    <w:tmpl w:val="0618258C"/>
    <w:lvl w:ilvl="0" w:tplc="8AA42996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C003E6"/>
    <w:multiLevelType w:val="hybridMultilevel"/>
    <w:tmpl w:val="6D1E77A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31143D"/>
    <w:multiLevelType w:val="hybridMultilevel"/>
    <w:tmpl w:val="C9A8EB1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4E3A51"/>
    <w:multiLevelType w:val="hybridMultilevel"/>
    <w:tmpl w:val="D14CD6B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160763"/>
    <w:multiLevelType w:val="hybridMultilevel"/>
    <w:tmpl w:val="0B60D5EE"/>
    <w:lvl w:ilvl="0" w:tplc="FD58CE72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E74750"/>
    <w:multiLevelType w:val="hybridMultilevel"/>
    <w:tmpl w:val="338AC500"/>
    <w:lvl w:ilvl="0" w:tplc="994A14BA">
      <w:start w:val="15"/>
      <w:numFmt w:val="decimal"/>
      <w:lvlText w:val="%1)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BD7B6A"/>
    <w:multiLevelType w:val="hybridMultilevel"/>
    <w:tmpl w:val="FB5233DA"/>
    <w:lvl w:ilvl="0" w:tplc="85FC9F7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EC537B"/>
    <w:multiLevelType w:val="hybridMultilevel"/>
    <w:tmpl w:val="DA76926E"/>
    <w:lvl w:ilvl="0" w:tplc="FD58CE72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211C08"/>
    <w:multiLevelType w:val="hybridMultilevel"/>
    <w:tmpl w:val="B8B6913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747401"/>
    <w:multiLevelType w:val="hybridMultilevel"/>
    <w:tmpl w:val="3278A66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A863B4"/>
    <w:multiLevelType w:val="hybridMultilevel"/>
    <w:tmpl w:val="077A4432"/>
    <w:lvl w:ilvl="0" w:tplc="8AA42996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6"/>
  </w:num>
  <w:num w:numId="5">
    <w:abstractNumId w:val="12"/>
  </w:num>
  <w:num w:numId="6">
    <w:abstractNumId w:val="9"/>
  </w:num>
  <w:num w:numId="7">
    <w:abstractNumId w:val="11"/>
  </w:num>
  <w:num w:numId="8">
    <w:abstractNumId w:val="5"/>
  </w:num>
  <w:num w:numId="9">
    <w:abstractNumId w:val="7"/>
  </w:num>
  <w:num w:numId="10">
    <w:abstractNumId w:val="14"/>
  </w:num>
  <w:num w:numId="11">
    <w:abstractNumId w:val="1"/>
  </w:num>
  <w:num w:numId="12">
    <w:abstractNumId w:val="2"/>
  </w:num>
  <w:num w:numId="13">
    <w:abstractNumId w:val="10"/>
  </w:num>
  <w:num w:numId="14">
    <w:abstractNumId w:val="4"/>
  </w:num>
  <w:num w:numId="15">
    <w:abstractNumId w:val="1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C10"/>
    <w:rsid w:val="000045B1"/>
    <w:rsid w:val="00004A73"/>
    <w:rsid w:val="00020A20"/>
    <w:rsid w:val="0003634F"/>
    <w:rsid w:val="000372F5"/>
    <w:rsid w:val="00037E27"/>
    <w:rsid w:val="0005315C"/>
    <w:rsid w:val="0005378F"/>
    <w:rsid w:val="000541E7"/>
    <w:rsid w:val="00056B90"/>
    <w:rsid w:val="00064443"/>
    <w:rsid w:val="0006546E"/>
    <w:rsid w:val="00071CC0"/>
    <w:rsid w:val="0009154C"/>
    <w:rsid w:val="00096482"/>
    <w:rsid w:val="000A2587"/>
    <w:rsid w:val="000B01EA"/>
    <w:rsid w:val="000B3FC2"/>
    <w:rsid w:val="000B788F"/>
    <w:rsid w:val="000D457D"/>
    <w:rsid w:val="000D4998"/>
    <w:rsid w:val="000E7701"/>
    <w:rsid w:val="000F1E72"/>
    <w:rsid w:val="000F3EDA"/>
    <w:rsid w:val="001031A5"/>
    <w:rsid w:val="00103813"/>
    <w:rsid w:val="00104B40"/>
    <w:rsid w:val="00112433"/>
    <w:rsid w:val="00116127"/>
    <w:rsid w:val="00121A39"/>
    <w:rsid w:val="00125546"/>
    <w:rsid w:val="001302B0"/>
    <w:rsid w:val="00140E28"/>
    <w:rsid w:val="001453B8"/>
    <w:rsid w:val="001502BB"/>
    <w:rsid w:val="00151540"/>
    <w:rsid w:val="00151F64"/>
    <w:rsid w:val="00160380"/>
    <w:rsid w:val="00162183"/>
    <w:rsid w:val="001643D7"/>
    <w:rsid w:val="001671AF"/>
    <w:rsid w:val="00174165"/>
    <w:rsid w:val="001814CD"/>
    <w:rsid w:val="001824B3"/>
    <w:rsid w:val="00187834"/>
    <w:rsid w:val="001B0D19"/>
    <w:rsid w:val="001C3654"/>
    <w:rsid w:val="001C56D3"/>
    <w:rsid w:val="001D006F"/>
    <w:rsid w:val="001D13FC"/>
    <w:rsid w:val="001D6CD9"/>
    <w:rsid w:val="001E4682"/>
    <w:rsid w:val="001F24F3"/>
    <w:rsid w:val="001F312D"/>
    <w:rsid w:val="00207B94"/>
    <w:rsid w:val="0022024D"/>
    <w:rsid w:val="00220B7E"/>
    <w:rsid w:val="002214C6"/>
    <w:rsid w:val="00223EF9"/>
    <w:rsid w:val="00233DE9"/>
    <w:rsid w:val="002440CF"/>
    <w:rsid w:val="00245A15"/>
    <w:rsid w:val="00245F8A"/>
    <w:rsid w:val="00246C93"/>
    <w:rsid w:val="0025155D"/>
    <w:rsid w:val="002611AD"/>
    <w:rsid w:val="0026700B"/>
    <w:rsid w:val="00267C46"/>
    <w:rsid w:val="0028158C"/>
    <w:rsid w:val="002820AF"/>
    <w:rsid w:val="00295E64"/>
    <w:rsid w:val="00297D91"/>
    <w:rsid w:val="002B0367"/>
    <w:rsid w:val="002C1396"/>
    <w:rsid w:val="002C50F4"/>
    <w:rsid w:val="002E2C73"/>
    <w:rsid w:val="002F382E"/>
    <w:rsid w:val="002F391B"/>
    <w:rsid w:val="002F63E0"/>
    <w:rsid w:val="00301E35"/>
    <w:rsid w:val="00306FAE"/>
    <w:rsid w:val="0030783C"/>
    <w:rsid w:val="00307F50"/>
    <w:rsid w:val="00311B2C"/>
    <w:rsid w:val="00316363"/>
    <w:rsid w:val="0031726A"/>
    <w:rsid w:val="003228B0"/>
    <w:rsid w:val="00323F5E"/>
    <w:rsid w:val="00331595"/>
    <w:rsid w:val="00341A69"/>
    <w:rsid w:val="003456BD"/>
    <w:rsid w:val="003537C4"/>
    <w:rsid w:val="00356FC5"/>
    <w:rsid w:val="00364653"/>
    <w:rsid w:val="00367D04"/>
    <w:rsid w:val="0037183A"/>
    <w:rsid w:val="00371AB7"/>
    <w:rsid w:val="00385995"/>
    <w:rsid w:val="00392750"/>
    <w:rsid w:val="003946D3"/>
    <w:rsid w:val="00395DDE"/>
    <w:rsid w:val="003A0224"/>
    <w:rsid w:val="003A50E4"/>
    <w:rsid w:val="003A6A10"/>
    <w:rsid w:val="003B0B75"/>
    <w:rsid w:val="003B0FFA"/>
    <w:rsid w:val="003B3D6B"/>
    <w:rsid w:val="003B66D4"/>
    <w:rsid w:val="003C0C06"/>
    <w:rsid w:val="003C1C54"/>
    <w:rsid w:val="003C42EB"/>
    <w:rsid w:val="003C7797"/>
    <w:rsid w:val="003D0AE3"/>
    <w:rsid w:val="003D288E"/>
    <w:rsid w:val="003E0A4A"/>
    <w:rsid w:val="003E5095"/>
    <w:rsid w:val="003F77D1"/>
    <w:rsid w:val="00402FFB"/>
    <w:rsid w:val="004068EB"/>
    <w:rsid w:val="00413183"/>
    <w:rsid w:val="004135A9"/>
    <w:rsid w:val="00421E00"/>
    <w:rsid w:val="004221BC"/>
    <w:rsid w:val="00422CB1"/>
    <w:rsid w:val="00433577"/>
    <w:rsid w:val="00444B7F"/>
    <w:rsid w:val="00466EE7"/>
    <w:rsid w:val="004724D2"/>
    <w:rsid w:val="00472B30"/>
    <w:rsid w:val="004754BC"/>
    <w:rsid w:val="004909D5"/>
    <w:rsid w:val="004A2B48"/>
    <w:rsid w:val="004A7E07"/>
    <w:rsid w:val="004B33D6"/>
    <w:rsid w:val="004B7B13"/>
    <w:rsid w:val="004C1696"/>
    <w:rsid w:val="004C2162"/>
    <w:rsid w:val="004D39BD"/>
    <w:rsid w:val="004D6DF3"/>
    <w:rsid w:val="004E31D4"/>
    <w:rsid w:val="004E711B"/>
    <w:rsid w:val="004F1E61"/>
    <w:rsid w:val="004F688D"/>
    <w:rsid w:val="00505ECC"/>
    <w:rsid w:val="00507C33"/>
    <w:rsid w:val="00516065"/>
    <w:rsid w:val="00522E73"/>
    <w:rsid w:val="00523A8D"/>
    <w:rsid w:val="00523FD5"/>
    <w:rsid w:val="00524510"/>
    <w:rsid w:val="005350DF"/>
    <w:rsid w:val="00543A72"/>
    <w:rsid w:val="00546208"/>
    <w:rsid w:val="00557BBF"/>
    <w:rsid w:val="00560F68"/>
    <w:rsid w:val="00561A23"/>
    <w:rsid w:val="00571168"/>
    <w:rsid w:val="00572723"/>
    <w:rsid w:val="005852D3"/>
    <w:rsid w:val="00585C1C"/>
    <w:rsid w:val="00586DB5"/>
    <w:rsid w:val="00590861"/>
    <w:rsid w:val="0059668C"/>
    <w:rsid w:val="005A025E"/>
    <w:rsid w:val="005A45F0"/>
    <w:rsid w:val="005A6D12"/>
    <w:rsid w:val="005A7CE0"/>
    <w:rsid w:val="005B3BCD"/>
    <w:rsid w:val="005C4214"/>
    <w:rsid w:val="005D1AB7"/>
    <w:rsid w:val="005D395F"/>
    <w:rsid w:val="005D77A4"/>
    <w:rsid w:val="005F06B0"/>
    <w:rsid w:val="005F38D5"/>
    <w:rsid w:val="005F515B"/>
    <w:rsid w:val="005F5D1A"/>
    <w:rsid w:val="005F5F7C"/>
    <w:rsid w:val="005F638E"/>
    <w:rsid w:val="0060248E"/>
    <w:rsid w:val="0060421F"/>
    <w:rsid w:val="006114A0"/>
    <w:rsid w:val="0061170C"/>
    <w:rsid w:val="006130AD"/>
    <w:rsid w:val="0061387A"/>
    <w:rsid w:val="00613DCE"/>
    <w:rsid w:val="00616930"/>
    <w:rsid w:val="00617046"/>
    <w:rsid w:val="00645543"/>
    <w:rsid w:val="00650D04"/>
    <w:rsid w:val="00652F6E"/>
    <w:rsid w:val="006641FE"/>
    <w:rsid w:val="00665DC2"/>
    <w:rsid w:val="00670DC3"/>
    <w:rsid w:val="00673E13"/>
    <w:rsid w:val="00674511"/>
    <w:rsid w:val="006900DD"/>
    <w:rsid w:val="00691DDB"/>
    <w:rsid w:val="0069771D"/>
    <w:rsid w:val="006A1532"/>
    <w:rsid w:val="006A175B"/>
    <w:rsid w:val="006A68CB"/>
    <w:rsid w:val="006B008E"/>
    <w:rsid w:val="006C415B"/>
    <w:rsid w:val="006E1CF2"/>
    <w:rsid w:val="006E2B11"/>
    <w:rsid w:val="006E321B"/>
    <w:rsid w:val="006E57C9"/>
    <w:rsid w:val="00700E88"/>
    <w:rsid w:val="00702B66"/>
    <w:rsid w:val="00704F2B"/>
    <w:rsid w:val="00707FE8"/>
    <w:rsid w:val="00716339"/>
    <w:rsid w:val="00720AA8"/>
    <w:rsid w:val="0072158C"/>
    <w:rsid w:val="00724F75"/>
    <w:rsid w:val="00731061"/>
    <w:rsid w:val="00732CFC"/>
    <w:rsid w:val="00734D9E"/>
    <w:rsid w:val="00740961"/>
    <w:rsid w:val="00740CE3"/>
    <w:rsid w:val="00741710"/>
    <w:rsid w:val="00747891"/>
    <w:rsid w:val="007614D2"/>
    <w:rsid w:val="00765722"/>
    <w:rsid w:val="00767BF0"/>
    <w:rsid w:val="00771FD1"/>
    <w:rsid w:val="00776411"/>
    <w:rsid w:val="00776611"/>
    <w:rsid w:val="007774AF"/>
    <w:rsid w:val="007840CC"/>
    <w:rsid w:val="00791EB8"/>
    <w:rsid w:val="00792246"/>
    <w:rsid w:val="00793921"/>
    <w:rsid w:val="007A2B89"/>
    <w:rsid w:val="007B22DD"/>
    <w:rsid w:val="007B3FDE"/>
    <w:rsid w:val="007D5D8D"/>
    <w:rsid w:val="007D76EE"/>
    <w:rsid w:val="007E5CC5"/>
    <w:rsid w:val="007F5C80"/>
    <w:rsid w:val="008050A0"/>
    <w:rsid w:val="00810B39"/>
    <w:rsid w:val="00821C98"/>
    <w:rsid w:val="00822109"/>
    <w:rsid w:val="00826C51"/>
    <w:rsid w:val="00831299"/>
    <w:rsid w:val="00841354"/>
    <w:rsid w:val="0084204C"/>
    <w:rsid w:val="00844EB4"/>
    <w:rsid w:val="00846CD5"/>
    <w:rsid w:val="0085081A"/>
    <w:rsid w:val="00861C04"/>
    <w:rsid w:val="008758E8"/>
    <w:rsid w:val="00882A9A"/>
    <w:rsid w:val="008856DA"/>
    <w:rsid w:val="008A2D51"/>
    <w:rsid w:val="008A49D7"/>
    <w:rsid w:val="008A57DA"/>
    <w:rsid w:val="008B18E5"/>
    <w:rsid w:val="008D3145"/>
    <w:rsid w:val="008E026B"/>
    <w:rsid w:val="008E057B"/>
    <w:rsid w:val="008E167C"/>
    <w:rsid w:val="008E5D48"/>
    <w:rsid w:val="009029B8"/>
    <w:rsid w:val="009039FE"/>
    <w:rsid w:val="00905C2F"/>
    <w:rsid w:val="0091357D"/>
    <w:rsid w:val="00914C4B"/>
    <w:rsid w:val="0092305F"/>
    <w:rsid w:val="009466B7"/>
    <w:rsid w:val="009523F6"/>
    <w:rsid w:val="009559FE"/>
    <w:rsid w:val="0096458A"/>
    <w:rsid w:val="00965DAF"/>
    <w:rsid w:val="00966C14"/>
    <w:rsid w:val="00967A10"/>
    <w:rsid w:val="00983B56"/>
    <w:rsid w:val="009A2B6D"/>
    <w:rsid w:val="009A4222"/>
    <w:rsid w:val="009A7B3A"/>
    <w:rsid w:val="009B1F30"/>
    <w:rsid w:val="009B3ED1"/>
    <w:rsid w:val="009B618A"/>
    <w:rsid w:val="009B69CC"/>
    <w:rsid w:val="009C1020"/>
    <w:rsid w:val="009C2BC2"/>
    <w:rsid w:val="009C590B"/>
    <w:rsid w:val="009D07C9"/>
    <w:rsid w:val="009D74F7"/>
    <w:rsid w:val="009E17AD"/>
    <w:rsid w:val="009E51A0"/>
    <w:rsid w:val="009F2E67"/>
    <w:rsid w:val="009F3AA6"/>
    <w:rsid w:val="009F6574"/>
    <w:rsid w:val="009F739F"/>
    <w:rsid w:val="009F7EEA"/>
    <w:rsid w:val="00A00C10"/>
    <w:rsid w:val="00A011E5"/>
    <w:rsid w:val="00A02DB9"/>
    <w:rsid w:val="00A0536B"/>
    <w:rsid w:val="00A06C63"/>
    <w:rsid w:val="00A07C4C"/>
    <w:rsid w:val="00A13EFA"/>
    <w:rsid w:val="00A179BB"/>
    <w:rsid w:val="00A22A64"/>
    <w:rsid w:val="00A32E7E"/>
    <w:rsid w:val="00A376B4"/>
    <w:rsid w:val="00A40A2D"/>
    <w:rsid w:val="00A42179"/>
    <w:rsid w:val="00A4470E"/>
    <w:rsid w:val="00A53C16"/>
    <w:rsid w:val="00A57E0A"/>
    <w:rsid w:val="00A83D08"/>
    <w:rsid w:val="00A90B68"/>
    <w:rsid w:val="00A90CC3"/>
    <w:rsid w:val="00A926C1"/>
    <w:rsid w:val="00AA133A"/>
    <w:rsid w:val="00AA1E3F"/>
    <w:rsid w:val="00AA417E"/>
    <w:rsid w:val="00AB1A50"/>
    <w:rsid w:val="00AB78F6"/>
    <w:rsid w:val="00AC176C"/>
    <w:rsid w:val="00AC7B2C"/>
    <w:rsid w:val="00AD6DC7"/>
    <w:rsid w:val="00AE071A"/>
    <w:rsid w:val="00AE1378"/>
    <w:rsid w:val="00AE7743"/>
    <w:rsid w:val="00B02FC4"/>
    <w:rsid w:val="00B07009"/>
    <w:rsid w:val="00B22544"/>
    <w:rsid w:val="00B26FA6"/>
    <w:rsid w:val="00B30A35"/>
    <w:rsid w:val="00B332EF"/>
    <w:rsid w:val="00B33708"/>
    <w:rsid w:val="00B34C81"/>
    <w:rsid w:val="00B3536F"/>
    <w:rsid w:val="00B43065"/>
    <w:rsid w:val="00B5245B"/>
    <w:rsid w:val="00B54B47"/>
    <w:rsid w:val="00B579CB"/>
    <w:rsid w:val="00B63401"/>
    <w:rsid w:val="00B80824"/>
    <w:rsid w:val="00B81F89"/>
    <w:rsid w:val="00B92F4E"/>
    <w:rsid w:val="00BB2A3A"/>
    <w:rsid w:val="00BB3770"/>
    <w:rsid w:val="00BC44E8"/>
    <w:rsid w:val="00BE430E"/>
    <w:rsid w:val="00BE47F8"/>
    <w:rsid w:val="00BE4CA2"/>
    <w:rsid w:val="00C01E3C"/>
    <w:rsid w:val="00C02886"/>
    <w:rsid w:val="00C2159A"/>
    <w:rsid w:val="00C25E93"/>
    <w:rsid w:val="00C320BB"/>
    <w:rsid w:val="00C324CE"/>
    <w:rsid w:val="00C373C8"/>
    <w:rsid w:val="00C50AC9"/>
    <w:rsid w:val="00C51667"/>
    <w:rsid w:val="00C527CA"/>
    <w:rsid w:val="00C5419C"/>
    <w:rsid w:val="00C6503B"/>
    <w:rsid w:val="00C73777"/>
    <w:rsid w:val="00C77FAF"/>
    <w:rsid w:val="00C800A7"/>
    <w:rsid w:val="00C807AC"/>
    <w:rsid w:val="00C8267D"/>
    <w:rsid w:val="00C83208"/>
    <w:rsid w:val="00C87B76"/>
    <w:rsid w:val="00C906E8"/>
    <w:rsid w:val="00C951B4"/>
    <w:rsid w:val="00CA0F15"/>
    <w:rsid w:val="00CC09C0"/>
    <w:rsid w:val="00CC2FE4"/>
    <w:rsid w:val="00CE7BA6"/>
    <w:rsid w:val="00CF0FEC"/>
    <w:rsid w:val="00CF2416"/>
    <w:rsid w:val="00CF6133"/>
    <w:rsid w:val="00CF686B"/>
    <w:rsid w:val="00D10871"/>
    <w:rsid w:val="00D2095A"/>
    <w:rsid w:val="00D242E4"/>
    <w:rsid w:val="00D251BE"/>
    <w:rsid w:val="00D35F17"/>
    <w:rsid w:val="00D37E26"/>
    <w:rsid w:val="00D46420"/>
    <w:rsid w:val="00D55DCA"/>
    <w:rsid w:val="00D60C49"/>
    <w:rsid w:val="00D6453C"/>
    <w:rsid w:val="00D65376"/>
    <w:rsid w:val="00D82E7F"/>
    <w:rsid w:val="00D83D1F"/>
    <w:rsid w:val="00D85863"/>
    <w:rsid w:val="00D9013E"/>
    <w:rsid w:val="00D9229B"/>
    <w:rsid w:val="00D9691E"/>
    <w:rsid w:val="00DA44F6"/>
    <w:rsid w:val="00DB583B"/>
    <w:rsid w:val="00DD4E8C"/>
    <w:rsid w:val="00DE3875"/>
    <w:rsid w:val="00DE5730"/>
    <w:rsid w:val="00DF4EE7"/>
    <w:rsid w:val="00E009FB"/>
    <w:rsid w:val="00E0243B"/>
    <w:rsid w:val="00E02CB6"/>
    <w:rsid w:val="00E15043"/>
    <w:rsid w:val="00E2617D"/>
    <w:rsid w:val="00E30EE3"/>
    <w:rsid w:val="00E351D3"/>
    <w:rsid w:val="00E431B0"/>
    <w:rsid w:val="00E4510E"/>
    <w:rsid w:val="00E45379"/>
    <w:rsid w:val="00E454F2"/>
    <w:rsid w:val="00E5236F"/>
    <w:rsid w:val="00E62962"/>
    <w:rsid w:val="00E7034B"/>
    <w:rsid w:val="00E72B75"/>
    <w:rsid w:val="00E742DE"/>
    <w:rsid w:val="00E8109D"/>
    <w:rsid w:val="00E835B7"/>
    <w:rsid w:val="00E84CDC"/>
    <w:rsid w:val="00E908D4"/>
    <w:rsid w:val="00EA014C"/>
    <w:rsid w:val="00EA5CDD"/>
    <w:rsid w:val="00EA661E"/>
    <w:rsid w:val="00EB1DBD"/>
    <w:rsid w:val="00EB47B9"/>
    <w:rsid w:val="00EC276F"/>
    <w:rsid w:val="00EE1248"/>
    <w:rsid w:val="00EE672C"/>
    <w:rsid w:val="00EF388A"/>
    <w:rsid w:val="00EF55DF"/>
    <w:rsid w:val="00F00E82"/>
    <w:rsid w:val="00F03F6C"/>
    <w:rsid w:val="00F1731D"/>
    <w:rsid w:val="00F20149"/>
    <w:rsid w:val="00F3323F"/>
    <w:rsid w:val="00F45137"/>
    <w:rsid w:val="00F47BD5"/>
    <w:rsid w:val="00F721D1"/>
    <w:rsid w:val="00F7299C"/>
    <w:rsid w:val="00F7421C"/>
    <w:rsid w:val="00F75BCF"/>
    <w:rsid w:val="00F76743"/>
    <w:rsid w:val="00F83935"/>
    <w:rsid w:val="00F9418E"/>
    <w:rsid w:val="00F953A3"/>
    <w:rsid w:val="00F97879"/>
    <w:rsid w:val="00FA22B5"/>
    <w:rsid w:val="00FA6CCD"/>
    <w:rsid w:val="00FC40AC"/>
    <w:rsid w:val="00FD137C"/>
    <w:rsid w:val="00FD5572"/>
    <w:rsid w:val="00FE1377"/>
    <w:rsid w:val="00FE28EC"/>
    <w:rsid w:val="00FF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D76A08"/>
  <w15:docId w15:val="{1AB0189C-1E38-41F4-837F-3F9699B9C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2D51"/>
    <w:rPr>
      <w:sz w:val="24"/>
      <w:szCs w:val="24"/>
      <w:lang w:val="es-ES" w:eastAsia="es-ES"/>
    </w:rPr>
  </w:style>
  <w:style w:type="paragraph" w:styleId="Ttulo4">
    <w:name w:val="heading 4"/>
    <w:basedOn w:val="Normal"/>
    <w:next w:val="Normal"/>
    <w:qFormat/>
    <w:rsid w:val="00A00C10"/>
    <w:pPr>
      <w:keepNext/>
      <w:jc w:val="center"/>
      <w:outlineLvl w:val="3"/>
    </w:pPr>
    <w:rPr>
      <w:rFonts w:ascii="Berlin Sans FB" w:hAnsi="Berlin Sans FB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A00C10"/>
    <w:pPr>
      <w:spacing w:line="360" w:lineRule="auto"/>
      <w:jc w:val="both"/>
    </w:pPr>
    <w:rPr>
      <w:szCs w:val="20"/>
    </w:rPr>
  </w:style>
  <w:style w:type="character" w:styleId="Refdecomentario">
    <w:name w:val="annotation reference"/>
    <w:semiHidden/>
    <w:rsid w:val="00A00C10"/>
    <w:rPr>
      <w:sz w:val="16"/>
      <w:szCs w:val="16"/>
      <w:lang w:val="es-ES" w:bidi="ar-SA"/>
    </w:rPr>
  </w:style>
  <w:style w:type="character" w:customStyle="1" w:styleId="TextoindependienteCar">
    <w:name w:val="Texto independiente Car"/>
    <w:link w:val="Textoindependiente"/>
    <w:rsid w:val="00A00C10"/>
    <w:rPr>
      <w:sz w:val="24"/>
      <w:lang w:val="es-ES" w:eastAsia="es-ES" w:bidi="ar-SA"/>
    </w:rPr>
  </w:style>
  <w:style w:type="table" w:styleId="Tablaconcuadrcula">
    <w:name w:val="Table Grid"/>
    <w:basedOn w:val="Tablanormal"/>
    <w:rsid w:val="000045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0421F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8A2D5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A2D51"/>
    <w:rPr>
      <w:rFonts w:ascii="Tahoma" w:hAnsi="Tahoma" w:cs="Tahoma"/>
      <w:sz w:val="16"/>
      <w:szCs w:val="16"/>
      <w:lang w:val="es-ES" w:eastAsia="es-ES"/>
    </w:rPr>
  </w:style>
  <w:style w:type="paragraph" w:styleId="Textocomentario">
    <w:name w:val="annotation text"/>
    <w:basedOn w:val="Normal"/>
    <w:link w:val="TextocomentarioCar"/>
    <w:semiHidden/>
    <w:unhideWhenUsed/>
    <w:rsid w:val="008B18E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8B18E5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8B18E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8B18E5"/>
    <w:rPr>
      <w:b/>
      <w:bCs/>
      <w:lang w:val="es-ES" w:eastAsia="es-ES"/>
    </w:rPr>
  </w:style>
  <w:style w:type="paragraph" w:customStyle="1" w:styleId="EmptyLayoutCell">
    <w:name w:val="EmptyLayoutCell"/>
    <w:basedOn w:val="Normal"/>
    <w:rsid w:val="00557BBF"/>
    <w:rPr>
      <w:sz w:val="2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BF4DE-5DDB-4081-97CC-FD7ECD334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4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udad____, fecha____________</vt:lpstr>
    </vt:vector>
  </TitlesOfParts>
  <Company>Fiscalia General de la Repblica</Company>
  <LinksUpToDate>false</LinksUpToDate>
  <CharactersWithSpaces>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udad____, fecha____________</dc:title>
  <dc:creator>Daniel Orlando Osegueda Orantes</dc:creator>
  <cp:lastModifiedBy>Emerson</cp:lastModifiedBy>
  <cp:revision>19</cp:revision>
  <cp:lastPrinted>2017-01-25T17:31:00Z</cp:lastPrinted>
  <dcterms:created xsi:type="dcterms:W3CDTF">2017-03-16T22:30:00Z</dcterms:created>
  <dcterms:modified xsi:type="dcterms:W3CDTF">2017-05-09T16:56:00Z</dcterms:modified>
</cp:coreProperties>
</file>